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6C8" w:rsidRPr="007837F0" w:rsidRDefault="008606C8" w:rsidP="008606C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ahoma" w:hAnsi="Tahoma" w:cs="Tahoma"/>
          <w:color w:val="707070"/>
          <w:sz w:val="17"/>
          <w:szCs w:val="17"/>
        </w:rPr>
        <w:br/>
      </w:r>
      <w:r w:rsidRPr="007837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Od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Kolonii </w:t>
      </w:r>
      <w:r w:rsidRPr="007837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o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Kalkutę. </w:t>
      </w:r>
      <w:r w:rsidRPr="007837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Maszyny </w:t>
      </w:r>
      <w:r w:rsidR="00630B7F">
        <w:rPr>
          <w:rFonts w:ascii="Times New Roman" w:hAnsi="Times New Roman" w:cs="Times New Roman"/>
          <w:sz w:val="28"/>
          <w:szCs w:val="28"/>
          <w:shd w:val="clear" w:color="auto" w:fill="FFFFFF"/>
        </w:rPr>
        <w:t>PROMOTECH</w:t>
      </w:r>
      <w:r w:rsidRPr="007837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a światowych targach </w:t>
      </w:r>
    </w:p>
    <w:p w:rsidR="008606C8" w:rsidRPr="007837F0" w:rsidRDefault="008606C8" w:rsidP="008606C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606C8" w:rsidRPr="007837F0" w:rsidRDefault="008606C8" w:rsidP="008606C8">
      <w:pPr>
        <w:rPr>
          <w:rFonts w:ascii="Times New Roman" w:hAnsi="Times New Roman" w:cs="Times New Roman"/>
          <w:color w:val="330000"/>
          <w:sz w:val="28"/>
          <w:szCs w:val="28"/>
          <w:shd w:val="clear" w:color="auto" w:fill="FFFFFF"/>
        </w:rPr>
      </w:pPr>
      <w:r w:rsidRPr="007837F0">
        <w:rPr>
          <w:rFonts w:ascii="Times New Roman" w:hAnsi="Times New Roman" w:cs="Times New Roman"/>
          <w:sz w:val="28"/>
          <w:szCs w:val="28"/>
          <w:shd w:val="clear" w:color="auto" w:fill="FFFFFF"/>
        </w:rPr>
        <w:t>By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y niemieckie </w:t>
      </w:r>
      <w:r w:rsidRPr="0041785A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isenwaren</w:t>
      </w:r>
      <w:r w:rsidR="0071561C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esse, </w:t>
      </w:r>
      <w:r w:rsidR="00780838">
        <w:rPr>
          <w:rFonts w:ascii="Times New Roman" w:hAnsi="Times New Roman" w:cs="Times New Roman"/>
          <w:sz w:val="28"/>
          <w:szCs w:val="28"/>
        </w:rPr>
        <w:t xml:space="preserve">targi </w:t>
      </w:r>
      <w:r>
        <w:rPr>
          <w:rFonts w:ascii="Times New Roman" w:hAnsi="Times New Roman" w:cs="Times New Roman"/>
          <w:sz w:val="28"/>
          <w:szCs w:val="28"/>
        </w:rPr>
        <w:t xml:space="preserve">w Chorwacji i </w:t>
      </w:r>
      <w:r w:rsidR="0071561C">
        <w:rPr>
          <w:rFonts w:ascii="Times New Roman" w:hAnsi="Times New Roman" w:cs="Times New Roman"/>
          <w:sz w:val="28"/>
          <w:szCs w:val="28"/>
        </w:rPr>
        <w:t xml:space="preserve">wystawy </w:t>
      </w:r>
      <w:r>
        <w:rPr>
          <w:rFonts w:ascii="Times New Roman" w:hAnsi="Times New Roman" w:cs="Times New Roman"/>
          <w:sz w:val="28"/>
          <w:szCs w:val="28"/>
        </w:rPr>
        <w:t>w Indiach</w:t>
      </w:r>
      <w:r w:rsidR="0071561C">
        <w:rPr>
          <w:rFonts w:ascii="Times New Roman" w:hAnsi="Times New Roman" w:cs="Times New Roman"/>
          <w:sz w:val="28"/>
          <w:szCs w:val="28"/>
        </w:rPr>
        <w:t>.</w:t>
      </w:r>
      <w:r w:rsidR="00040B59">
        <w:rPr>
          <w:rFonts w:ascii="Times New Roman" w:hAnsi="Times New Roman" w:cs="Times New Roman"/>
          <w:sz w:val="28"/>
          <w:szCs w:val="28"/>
        </w:rPr>
        <w:t xml:space="preserve"> Kolejne j</w:t>
      </w:r>
      <w:r w:rsidR="00780838">
        <w:rPr>
          <w:rFonts w:ascii="Times New Roman" w:hAnsi="Times New Roman" w:cs="Times New Roman"/>
          <w:sz w:val="28"/>
          <w:szCs w:val="28"/>
        </w:rPr>
        <w:t xml:space="preserve">uż w maju - </w:t>
      </w:r>
      <w:r w:rsidR="00361E0F">
        <w:rPr>
          <w:rFonts w:ascii="Times New Roman" w:hAnsi="Times New Roman" w:cs="Times New Roman"/>
          <w:sz w:val="28"/>
          <w:szCs w:val="28"/>
        </w:rPr>
        <w:t xml:space="preserve">Metal Show </w:t>
      </w:r>
      <w:r>
        <w:rPr>
          <w:rFonts w:ascii="Times New Roman" w:hAnsi="Times New Roman" w:cs="Times New Roman"/>
          <w:sz w:val="28"/>
          <w:szCs w:val="28"/>
        </w:rPr>
        <w:t>&amp; TIB w Rumunii</w:t>
      </w:r>
      <w:r w:rsidR="008465DD">
        <w:rPr>
          <w:rFonts w:ascii="Times New Roman" w:hAnsi="Times New Roman" w:cs="Times New Roman"/>
          <w:sz w:val="28"/>
          <w:szCs w:val="28"/>
        </w:rPr>
        <w:t xml:space="preserve"> i targi w Szwecj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330000"/>
          <w:sz w:val="28"/>
          <w:szCs w:val="28"/>
          <w:shd w:val="clear" w:color="auto" w:fill="FFFFFF"/>
        </w:rPr>
        <w:t>D</w:t>
      </w:r>
      <w:r w:rsidRPr="007837F0">
        <w:rPr>
          <w:rFonts w:ascii="Times New Roman" w:hAnsi="Times New Roman" w:cs="Times New Roman"/>
          <w:color w:val="330000"/>
          <w:sz w:val="28"/>
          <w:szCs w:val="28"/>
          <w:shd w:val="clear" w:color="auto" w:fill="FFFFFF"/>
        </w:rPr>
        <w:t xml:space="preserve">obra koniunktura na rynku globalnym </w:t>
      </w:r>
      <w:r>
        <w:rPr>
          <w:rFonts w:ascii="Times New Roman" w:hAnsi="Times New Roman" w:cs="Times New Roman"/>
          <w:color w:val="330000"/>
          <w:sz w:val="28"/>
          <w:szCs w:val="28"/>
          <w:shd w:val="clear" w:color="auto" w:fill="FFFFFF"/>
        </w:rPr>
        <w:t xml:space="preserve">wpływa </w:t>
      </w:r>
      <w:r w:rsidRPr="007837F0">
        <w:rPr>
          <w:rFonts w:ascii="Times New Roman" w:hAnsi="Times New Roman" w:cs="Times New Roman"/>
          <w:color w:val="330000"/>
          <w:sz w:val="28"/>
          <w:szCs w:val="28"/>
          <w:shd w:val="clear" w:color="auto" w:fill="FFFFFF"/>
        </w:rPr>
        <w:t>na wzrost zainteresowania produktami</w:t>
      </w:r>
      <w:r>
        <w:rPr>
          <w:rFonts w:ascii="Times New Roman" w:hAnsi="Times New Roman" w:cs="Times New Roman"/>
          <w:color w:val="330000"/>
          <w:sz w:val="28"/>
          <w:szCs w:val="28"/>
          <w:shd w:val="clear" w:color="auto" w:fill="FFFFFF"/>
        </w:rPr>
        <w:t xml:space="preserve"> </w:t>
      </w:r>
      <w:r w:rsidR="00630B7F">
        <w:rPr>
          <w:rFonts w:ascii="Times New Roman" w:hAnsi="Times New Roman" w:cs="Times New Roman"/>
          <w:color w:val="330000"/>
          <w:sz w:val="28"/>
          <w:szCs w:val="28"/>
          <w:shd w:val="clear" w:color="auto" w:fill="FFFFFF"/>
        </w:rPr>
        <w:t>PROMOTECH</w:t>
      </w:r>
      <w:r w:rsidR="00F654C6">
        <w:rPr>
          <w:rFonts w:ascii="Times New Roman" w:hAnsi="Times New Roman" w:cs="Times New Roman"/>
          <w:color w:val="330000"/>
          <w:sz w:val="28"/>
          <w:szCs w:val="28"/>
          <w:shd w:val="clear" w:color="auto" w:fill="FFFFFF"/>
        </w:rPr>
        <w:t>U</w:t>
      </w:r>
      <w:r w:rsidR="00780838">
        <w:rPr>
          <w:rFonts w:ascii="Times New Roman" w:hAnsi="Times New Roman" w:cs="Times New Roman"/>
          <w:color w:val="330000"/>
          <w:sz w:val="28"/>
          <w:szCs w:val="28"/>
          <w:shd w:val="clear" w:color="auto" w:fill="FFFFFF"/>
        </w:rPr>
        <w:t xml:space="preserve"> na imprezach targowych</w:t>
      </w:r>
      <w:r w:rsidRPr="007837F0">
        <w:rPr>
          <w:rFonts w:ascii="Times New Roman" w:hAnsi="Times New Roman" w:cs="Times New Roman"/>
          <w:color w:val="330000"/>
          <w:sz w:val="28"/>
          <w:szCs w:val="28"/>
          <w:shd w:val="clear" w:color="auto" w:fill="FFFFFF"/>
        </w:rPr>
        <w:t xml:space="preserve">. </w:t>
      </w:r>
    </w:p>
    <w:p w:rsidR="008606C8" w:rsidRPr="007837F0" w:rsidRDefault="008606C8" w:rsidP="008606C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606C8" w:rsidRPr="007837F0" w:rsidRDefault="008606C8" w:rsidP="008606C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37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Białostocki producent i eksporter </w:t>
      </w:r>
      <w:r w:rsidRPr="007837F0">
        <w:rPr>
          <w:rFonts w:ascii="Times New Roman" w:hAnsi="Times New Roman" w:cs="Times New Roman"/>
          <w:color w:val="1D1D1D"/>
          <w:sz w:val="28"/>
          <w:szCs w:val="28"/>
        </w:rPr>
        <w:t>specjalistycznych narzędzi do obróbki metali</w:t>
      </w:r>
      <w:r w:rsidRPr="007837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oraz automatów spawalniczych jest w samym środku sezonu targowego. I – zdaniem zarządu - jest to inwestycja nie do przecenienia. </w:t>
      </w:r>
    </w:p>
    <w:p w:rsidR="008606C8" w:rsidRDefault="008606C8" w:rsidP="008606C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37F0">
        <w:rPr>
          <w:rFonts w:ascii="Times New Roman" w:hAnsi="Times New Roman" w:cs="Times New Roman"/>
          <w:sz w:val="28"/>
          <w:szCs w:val="28"/>
          <w:shd w:val="clear" w:color="auto" w:fill="FFFFFF"/>
        </w:rPr>
        <w:t>- Udział w t</w:t>
      </w:r>
      <w:r w:rsidRPr="00007C60">
        <w:rPr>
          <w:rFonts w:ascii="Times New Roman" w:hAnsi="Times New Roman" w:cs="Times New Roman"/>
          <w:sz w:val="28"/>
          <w:szCs w:val="28"/>
          <w:shd w:val="clear" w:color="auto" w:fill="FFFFFF"/>
        </w:rPr>
        <w:t>argach branżowych to najefektywniejsza forma  docierania do nowych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07C60">
        <w:rPr>
          <w:rFonts w:ascii="Times New Roman" w:hAnsi="Times New Roman" w:cs="Times New Roman"/>
          <w:sz w:val="28"/>
          <w:szCs w:val="28"/>
          <w:shd w:val="clear" w:color="auto" w:fill="FFFFFF"/>
        </w:rPr>
        <w:t>klientów, budowy wizerunku firmy oraz obsługi naszych</w:t>
      </w:r>
      <w:r w:rsidRPr="00007C60">
        <w:rPr>
          <w:rFonts w:ascii="Times New Roman" w:hAnsi="Times New Roman" w:cs="Times New Roman"/>
          <w:sz w:val="28"/>
          <w:szCs w:val="28"/>
        </w:rPr>
        <w:br/>
      </w:r>
      <w:r w:rsidRPr="00007C60">
        <w:rPr>
          <w:rFonts w:ascii="Times New Roman" w:hAnsi="Times New Roman" w:cs="Times New Roman"/>
          <w:sz w:val="28"/>
          <w:szCs w:val="28"/>
          <w:shd w:val="clear" w:color="auto" w:fill="FFFFFF"/>
        </w:rPr>
        <w:t>partnerów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mówi Bohdan Zaleski, współwłaściciel i wiceprezes ds. handlu spółki. – Podam prosty przykład - </w:t>
      </w:r>
      <w:r w:rsidRPr="00007C60">
        <w:rPr>
          <w:rFonts w:ascii="Times New Roman" w:hAnsi="Times New Roman" w:cs="Times New Roman"/>
          <w:sz w:val="28"/>
          <w:szCs w:val="28"/>
          <w:shd w:val="clear" w:color="auto" w:fill="FFFFFF"/>
        </w:rPr>
        <w:t>ze względów czysto organizacyjnych nie jesteśmy w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07C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stanie zaprosić do odwiedzenia </w:t>
      </w:r>
      <w:r w:rsidR="00630B7F">
        <w:rPr>
          <w:rFonts w:ascii="Times New Roman" w:hAnsi="Times New Roman" w:cs="Times New Roman"/>
          <w:sz w:val="28"/>
          <w:szCs w:val="28"/>
          <w:shd w:val="clear" w:color="auto" w:fill="FFFFFF"/>
        </w:rPr>
        <w:t>naszej siedziby</w:t>
      </w:r>
      <w:r w:rsidRPr="00007C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awet po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ł</w:t>
      </w:r>
      <w:r w:rsidRPr="00007C60">
        <w:rPr>
          <w:rFonts w:ascii="Times New Roman" w:hAnsi="Times New Roman" w:cs="Times New Roman"/>
          <w:sz w:val="28"/>
          <w:szCs w:val="28"/>
          <w:shd w:val="clear" w:color="auto" w:fill="FFFFFF"/>
        </w:rPr>
        <w:t>owy nowych klientów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007C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z którymi spotykamy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się </w:t>
      </w:r>
      <w:r w:rsidRPr="00007C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na targach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I z drugiej strony - b</w:t>
      </w:r>
      <w:r w:rsidRPr="00007C60">
        <w:rPr>
          <w:rFonts w:ascii="Times New Roman" w:hAnsi="Times New Roman" w:cs="Times New Roman"/>
          <w:sz w:val="28"/>
          <w:szCs w:val="28"/>
          <w:shd w:val="clear" w:color="auto" w:fill="FFFFFF"/>
        </w:rPr>
        <w:t>y odwiedzić naszych partnerów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07C60">
        <w:rPr>
          <w:rFonts w:ascii="Times New Roman" w:hAnsi="Times New Roman" w:cs="Times New Roman"/>
          <w:sz w:val="28"/>
          <w:szCs w:val="28"/>
          <w:shd w:val="clear" w:color="auto" w:fill="FFFFFF"/>
        </w:rPr>
        <w:t>handlowych, musielibyśmy podróżować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07C60">
        <w:rPr>
          <w:rFonts w:ascii="Times New Roman" w:hAnsi="Times New Roman" w:cs="Times New Roman"/>
          <w:sz w:val="28"/>
          <w:szCs w:val="28"/>
          <w:shd w:val="clear" w:color="auto" w:fill="FFFFFF"/>
        </w:rPr>
        <w:t>non stop przez kilka miesięcy. To nierealne. Dlatego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007C60">
        <w:rPr>
          <w:rFonts w:ascii="Times New Roman" w:hAnsi="Times New Roman" w:cs="Times New Roman"/>
          <w:sz w:val="28"/>
          <w:szCs w:val="28"/>
          <w:shd w:val="clear" w:color="auto" w:fill="FFFFFF"/>
        </w:rPr>
        <w:t>pomimo rozwoju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07C60">
        <w:rPr>
          <w:rFonts w:ascii="Times New Roman" w:hAnsi="Times New Roman" w:cs="Times New Roman"/>
          <w:sz w:val="28"/>
          <w:szCs w:val="28"/>
          <w:shd w:val="clear" w:color="auto" w:fill="FFFFFF"/>
        </w:rPr>
        <w:t>internetu, branżowe imprezy t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argowe są tak ważne i potrzebne</w:t>
      </w:r>
      <w:r w:rsidR="000723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EF57F2" w:rsidRDefault="000723F9" w:rsidP="008606C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W marcu </w:t>
      </w:r>
      <w:r w:rsidR="00630B7F">
        <w:rPr>
          <w:rFonts w:ascii="Times New Roman" w:hAnsi="Times New Roman" w:cs="Times New Roman"/>
          <w:sz w:val="28"/>
          <w:szCs w:val="28"/>
          <w:shd w:val="clear" w:color="auto" w:fill="FFFFFF"/>
        </w:rPr>
        <w:t>PROMOTECH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wziął udział w</w:t>
      </w:r>
      <w:r w:rsidRPr="002F09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E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senwarenmesse </w:t>
      </w:r>
      <w:r w:rsidRPr="002F09C0">
        <w:rPr>
          <w:rFonts w:ascii="Times New Roman" w:hAnsi="Times New Roman" w:cs="Times New Roman"/>
          <w:sz w:val="28"/>
          <w:szCs w:val="28"/>
          <w:shd w:val="clear" w:color="auto" w:fill="FFFFFF"/>
        </w:rPr>
        <w:t>2024 w Kolonii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E5335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E53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wiodącej w skali światowej </w:t>
      </w:r>
      <w:r w:rsidRPr="002F09C0">
        <w:rPr>
          <w:rFonts w:ascii="Times New Roman" w:hAnsi="Times New Roman" w:cs="Times New Roman"/>
          <w:sz w:val="28"/>
          <w:szCs w:val="28"/>
          <w:shd w:val="clear" w:color="auto" w:fill="FFFFFF"/>
        </w:rPr>
        <w:t>imprez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ie</w:t>
      </w:r>
      <w:r w:rsidRPr="002F09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w segmencie </w:t>
      </w:r>
      <w:r w:rsidR="00630B7F">
        <w:rPr>
          <w:rFonts w:ascii="Times New Roman" w:hAnsi="Times New Roman" w:cs="Times New Roman"/>
          <w:sz w:val="28"/>
          <w:szCs w:val="28"/>
          <w:shd w:val="clear" w:color="auto" w:fill="FFFFFF"/>
        </w:rPr>
        <w:t>elektronarzędzi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Głównym celem firmy była p</w:t>
      </w:r>
      <w:r w:rsidR="008606C8" w:rsidRPr="002F09C0">
        <w:rPr>
          <w:rFonts w:ascii="Times New Roman" w:hAnsi="Times New Roman" w:cs="Times New Roman"/>
          <w:sz w:val="28"/>
          <w:szCs w:val="28"/>
          <w:shd w:val="clear" w:color="auto" w:fill="FFFFFF"/>
        </w:rPr>
        <w:t>romocja wiertarek, przenośnych ukosowarek, a także coraz szerszej oferty wyrobów zasilanych bateryjnie</w:t>
      </w:r>
      <w:r w:rsidR="00EF57F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2261C" w:rsidRDefault="008606C8" w:rsidP="008606C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09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Uczestnictwo w tych targach było też okazją do uświadomienia naszym klientom faktu, że jesteśmy jedyną firmą z Polski, która należy do elitarnego zrzeszenia producentów urządzeń zasilanych bateryjnie pod egidą CAS </w:t>
      </w:r>
      <w:r w:rsidR="00407692" w:rsidRPr="002F09C0">
        <w:rPr>
          <w:rFonts w:ascii="Times New Roman" w:hAnsi="Times New Roman" w:cs="Times New Roman"/>
          <w:sz w:val="28"/>
          <w:szCs w:val="28"/>
          <w:shd w:val="clear" w:color="auto" w:fill="FFFFFF"/>
        </w:rPr>
        <w:t>Metabo</w:t>
      </w:r>
      <w:r w:rsidR="004076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07692" w:rsidRPr="002F09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="00407692">
        <w:rPr>
          <w:rFonts w:ascii="Times New Roman" w:hAnsi="Times New Roman" w:cs="Times New Roman"/>
          <w:sz w:val="28"/>
          <w:szCs w:val="28"/>
          <w:shd w:val="clear" w:color="auto" w:fill="FFFFFF"/>
        </w:rPr>
        <w:t>podkreśla</w:t>
      </w:r>
      <w:r w:rsidRPr="002F09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Zbigniew Kopciewski, dyrektor handlowy</w:t>
      </w:r>
      <w:r w:rsidR="00A226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30B7F">
        <w:rPr>
          <w:rFonts w:ascii="Times New Roman" w:hAnsi="Times New Roman" w:cs="Times New Roman"/>
          <w:sz w:val="28"/>
          <w:szCs w:val="28"/>
          <w:shd w:val="clear" w:color="auto" w:fill="FFFFFF"/>
        </w:rPr>
        <w:t>PROMOTECH</w:t>
      </w:r>
      <w:r w:rsidR="00F654C6">
        <w:rPr>
          <w:rFonts w:ascii="Times New Roman" w:hAnsi="Times New Roman" w:cs="Times New Roman"/>
          <w:sz w:val="28"/>
          <w:szCs w:val="28"/>
          <w:shd w:val="clear" w:color="auto" w:fill="FFFFFF"/>
        </w:rPr>
        <w:t>U</w:t>
      </w:r>
      <w:r w:rsidRPr="002F09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8606C8" w:rsidRPr="002F09C0" w:rsidRDefault="00012181" w:rsidP="008606C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I t</w:t>
      </w:r>
      <w:r w:rsidR="008606C8" w:rsidRPr="002F09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o właśnie modele bateryjne cieszyły się największym zainteresowaniem podczas targów. Dużą uwagę zwiedzających przyciągał </w:t>
      </w:r>
      <w:proofErr w:type="spellStart"/>
      <w:r w:rsidR="008606C8" w:rsidRPr="002F09C0">
        <w:rPr>
          <w:rFonts w:ascii="Times New Roman" w:hAnsi="Times New Roman" w:cs="Times New Roman"/>
          <w:sz w:val="28"/>
          <w:szCs w:val="28"/>
          <w:shd w:val="clear" w:color="auto" w:fill="FFFFFF"/>
        </w:rPr>
        <w:t>puncher</w:t>
      </w:r>
      <w:proofErr w:type="spellEnd"/>
      <w:r w:rsidR="008606C8" w:rsidRPr="002F09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hydrauliczny </w:t>
      </w:r>
      <w:r w:rsidR="00F60A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RO-110 HP </w:t>
      </w:r>
      <w:r w:rsidR="008606C8" w:rsidRPr="002F09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oraz urządzenia zasilane bezprzewodowo. Możliwości bateryjnej wiertarki PRO 36 oraz nowej, zasilanej akumulatorowo, kompaktowej ukosowarki BM-6 były demonstrowane podczas pokazów na żywo. </w:t>
      </w:r>
    </w:p>
    <w:p w:rsidR="00A6788C" w:rsidRDefault="008606C8" w:rsidP="008606C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09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Jak zwykle, udział w targach był świetną okazją, aby spotkać się z naszymi obecnymi dystrybutorami </w:t>
      </w:r>
      <w:r w:rsidR="00EF57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z różnych stron świata – mówi </w:t>
      </w:r>
      <w:r w:rsidRPr="002F09C0">
        <w:rPr>
          <w:rFonts w:ascii="Times New Roman" w:hAnsi="Times New Roman" w:cs="Times New Roman"/>
          <w:sz w:val="28"/>
          <w:szCs w:val="28"/>
          <w:shd w:val="clear" w:color="auto" w:fill="FFFFFF"/>
        </w:rPr>
        <w:t>Zbigniew Kopciewski</w:t>
      </w:r>
      <w:r w:rsidR="00EF57F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2F09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Nawiązaliśmy też liczne kontakty z nowymi firmami, </w:t>
      </w:r>
      <w:r w:rsidR="00361E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m.in. </w:t>
      </w:r>
      <w:r w:rsidRPr="002F09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z Hiszpanii, Szwecji, Turcji, Czech i Korei Południowej. </w:t>
      </w:r>
    </w:p>
    <w:p w:rsidR="00747540" w:rsidRPr="00747540" w:rsidRDefault="00747540" w:rsidP="0071561C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47540" w:rsidRPr="00747540" w:rsidRDefault="00630B7F" w:rsidP="0071561C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PROMOTECH</w:t>
      </w:r>
      <w:r w:rsidR="00747540" w:rsidRPr="0074754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India w Kalkucie i w Chennai  </w:t>
      </w:r>
    </w:p>
    <w:p w:rsidR="0071561C" w:rsidRDefault="008606C8" w:rsidP="0071561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Za pośrednictwem swojej spółki-córki </w:t>
      </w:r>
      <w:r w:rsidR="00630B7F">
        <w:rPr>
          <w:rFonts w:ascii="Times New Roman" w:hAnsi="Times New Roman" w:cs="Times New Roman"/>
          <w:sz w:val="28"/>
          <w:szCs w:val="28"/>
          <w:shd w:val="clear" w:color="auto" w:fill="FFFFFF"/>
        </w:rPr>
        <w:t>PROMOTECH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ndia</w:t>
      </w:r>
      <w:r w:rsidR="003832E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firma wzięła też udział w dwóch imprezach targowych na rynku</w:t>
      </w:r>
      <w:r w:rsidR="000121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ndyjski</w:t>
      </w:r>
      <w:r w:rsidR="005E3249">
        <w:rPr>
          <w:rFonts w:ascii="Times New Roman" w:hAnsi="Times New Roman" w:cs="Times New Roman"/>
          <w:sz w:val="28"/>
          <w:szCs w:val="28"/>
          <w:shd w:val="clear" w:color="auto" w:fill="FFFFFF"/>
        </w:rPr>
        <w:t>m</w:t>
      </w:r>
      <w:r w:rsidR="000121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na których promowała </w:t>
      </w:r>
      <w:r w:rsidR="00F672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swoje maszyny do </w:t>
      </w:r>
      <w:r w:rsidR="00012181">
        <w:rPr>
          <w:rFonts w:ascii="Times New Roman" w:hAnsi="Times New Roman" w:cs="Times New Roman"/>
          <w:sz w:val="28"/>
          <w:szCs w:val="28"/>
          <w:shd w:val="clear" w:color="auto" w:fill="FFFFFF"/>
        </w:rPr>
        <w:t>mechanizacj</w:t>
      </w:r>
      <w:r w:rsidR="00F67232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="000121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ięcia, ukosowania i spawania. </w:t>
      </w:r>
      <w:r w:rsidR="004F5E3E">
        <w:rPr>
          <w:rFonts w:ascii="Times New Roman" w:hAnsi="Times New Roman" w:cs="Times New Roman"/>
          <w:sz w:val="28"/>
          <w:szCs w:val="28"/>
          <w:shd w:val="clear" w:color="auto" w:fill="FFFFFF"/>
        </w:rPr>
        <w:t>Podczas m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arcow</w:t>
      </w:r>
      <w:r w:rsidR="004F5E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ej wystawy </w:t>
      </w:r>
      <w:r w:rsidRPr="002F09C0">
        <w:rPr>
          <w:rFonts w:ascii="Times New Roman" w:hAnsi="Times New Roman" w:cs="Times New Roman"/>
          <w:sz w:val="28"/>
          <w:szCs w:val="28"/>
          <w:shd w:val="clear" w:color="auto" w:fill="FFFFFF"/>
        </w:rPr>
        <w:t>WeldTech w Kalkucie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F5E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zaprezentowano </w:t>
      </w:r>
      <w:r w:rsidRPr="002F09C0">
        <w:rPr>
          <w:rFonts w:ascii="Times New Roman" w:hAnsi="Times New Roman" w:cs="Times New Roman"/>
          <w:sz w:val="28"/>
          <w:szCs w:val="28"/>
          <w:shd w:val="clear" w:color="auto" w:fill="FFFFFF"/>
        </w:rPr>
        <w:t>najnowsz</w:t>
      </w:r>
      <w:r w:rsidR="004F5E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e </w:t>
      </w:r>
      <w:r w:rsidRPr="002F09C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produkt</w:t>
      </w:r>
      <w:r w:rsidR="004F5E3E">
        <w:rPr>
          <w:rFonts w:ascii="Times New Roman" w:hAnsi="Times New Roman" w:cs="Times New Roman"/>
          <w:sz w:val="28"/>
          <w:szCs w:val="28"/>
          <w:shd w:val="clear" w:color="auto" w:fill="FFFFFF"/>
        </w:rPr>
        <w:t>y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F09C0">
        <w:rPr>
          <w:rFonts w:ascii="Times New Roman" w:hAnsi="Times New Roman" w:cs="Times New Roman"/>
          <w:sz w:val="28"/>
          <w:szCs w:val="28"/>
          <w:shd w:val="clear" w:color="auto" w:fill="FFFFFF"/>
        </w:rPr>
        <w:t>w zakresie automatyzacji spawania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w tym bateryjn</w:t>
      </w:r>
      <w:r w:rsidR="001812EB">
        <w:rPr>
          <w:rFonts w:ascii="Times New Roman" w:hAnsi="Times New Roman" w:cs="Times New Roman"/>
          <w:sz w:val="28"/>
          <w:szCs w:val="28"/>
          <w:shd w:val="clear" w:color="auto" w:fill="FFFFFF"/>
        </w:rPr>
        <w:t>e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urządze</w:t>
      </w:r>
      <w:r w:rsidR="001812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nia, </w:t>
      </w:r>
      <w:r w:rsidRPr="00D066F3">
        <w:rPr>
          <w:rFonts w:ascii="Times New Roman" w:hAnsi="Times New Roman" w:cs="Times New Roman"/>
          <w:sz w:val="28"/>
          <w:szCs w:val="28"/>
          <w:shd w:val="clear" w:color="auto" w:fill="FFFFFF"/>
        </w:rPr>
        <w:t>objęt</w:t>
      </w:r>
      <w:r w:rsidR="001812EB">
        <w:rPr>
          <w:rFonts w:ascii="Times New Roman" w:hAnsi="Times New Roman" w:cs="Times New Roman"/>
          <w:sz w:val="28"/>
          <w:szCs w:val="28"/>
          <w:shd w:val="clear" w:color="auto" w:fill="FFFFFF"/>
        </w:rPr>
        <w:t>e</w:t>
      </w:r>
      <w:r w:rsidRPr="00D066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ystemem CAS</w:t>
      </w:r>
      <w:r w:rsidR="001812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A6788C" w:rsidRPr="00D066F3">
        <w:rPr>
          <w:rFonts w:ascii="Times New Roman" w:hAnsi="Times New Roman" w:cs="Times New Roman"/>
          <w:sz w:val="28"/>
          <w:szCs w:val="28"/>
          <w:shd w:val="clear" w:color="auto" w:fill="FFFFFF"/>
        </w:rPr>
        <w:t>Z kolei kwietniowe targi</w:t>
      </w:r>
      <w:r w:rsidR="004F5E3E" w:rsidRPr="00D066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6788C" w:rsidRPr="00D066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MTOF 2024 w Chennai stanowiły doskonałą okazję do </w:t>
      </w:r>
      <w:r w:rsidR="00D63590" w:rsidRPr="00D066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oszukiwania i </w:t>
      </w:r>
      <w:r w:rsidR="00A6788C" w:rsidRPr="00D066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budowy relacji biznesowych, zwłaszcza na wschodnim wybrzeżu Indii. </w:t>
      </w:r>
      <w:r w:rsidR="00D63590" w:rsidRPr="00D066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Firma pokazała </w:t>
      </w:r>
      <w:r w:rsidR="00012181" w:rsidRPr="00D066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tam </w:t>
      </w:r>
      <w:r w:rsidR="00A6788C" w:rsidRPr="00D066F3">
        <w:rPr>
          <w:rFonts w:ascii="Times New Roman" w:hAnsi="Times New Roman" w:cs="Times New Roman"/>
          <w:sz w:val="28"/>
          <w:szCs w:val="28"/>
          <w:shd w:val="clear" w:color="auto" w:fill="FFFFFF"/>
        </w:rPr>
        <w:t>szeroki wybór wiertarek</w:t>
      </w:r>
      <w:r w:rsidR="00EF57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D63590" w:rsidRPr="00D066F3">
        <w:rPr>
          <w:rFonts w:ascii="Times New Roman" w:hAnsi="Times New Roman" w:cs="Times New Roman"/>
          <w:sz w:val="28"/>
          <w:szCs w:val="28"/>
          <w:shd w:val="clear" w:color="auto" w:fill="FFFFFF"/>
        </w:rPr>
        <w:t>wózki spawalnicze</w:t>
      </w:r>
      <w:r w:rsidR="001A53B8" w:rsidRPr="00D066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Mini Spider, Gecko </w:t>
      </w:r>
      <w:r w:rsidR="00407692" w:rsidRPr="00D066F3">
        <w:rPr>
          <w:rFonts w:ascii="Times New Roman" w:hAnsi="Times New Roman" w:cs="Times New Roman"/>
          <w:sz w:val="28"/>
          <w:szCs w:val="28"/>
          <w:shd w:val="clear" w:color="auto" w:fill="FFFFFF"/>
        </w:rPr>
        <w:t>i Rail</w:t>
      </w:r>
      <w:r w:rsidR="001A53B8" w:rsidRPr="00D066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Bull</w:t>
      </w:r>
      <w:r w:rsidR="00D63590" w:rsidRPr="00D066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a także najnowsze ukosowarki </w:t>
      </w:r>
      <w:r w:rsidR="001A53B8" w:rsidRPr="00D066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A6788C" w:rsidRPr="00D066F3">
        <w:rPr>
          <w:rFonts w:ascii="Times New Roman" w:hAnsi="Times New Roman" w:cs="Times New Roman"/>
          <w:sz w:val="28"/>
          <w:szCs w:val="28"/>
          <w:shd w:val="clear" w:color="auto" w:fill="FFFFFF"/>
        </w:rPr>
        <w:t>ABM-30</w:t>
      </w:r>
      <w:r w:rsidR="001A53B8" w:rsidRPr="00D066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75F34" w:rsidRPr="00D066F3">
        <w:rPr>
          <w:rFonts w:ascii="Times New Roman" w:hAnsi="Times New Roman" w:cs="Times New Roman"/>
          <w:sz w:val="28"/>
          <w:szCs w:val="28"/>
          <w:shd w:val="clear" w:color="auto" w:fill="FFFFFF"/>
        </w:rPr>
        <w:t>oraz</w:t>
      </w:r>
      <w:r w:rsidR="001A53B8" w:rsidRPr="00D066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07692" w:rsidRPr="00D066F3">
        <w:rPr>
          <w:rFonts w:ascii="Times New Roman" w:hAnsi="Times New Roman" w:cs="Times New Roman"/>
          <w:sz w:val="28"/>
          <w:szCs w:val="28"/>
          <w:shd w:val="clear" w:color="auto" w:fill="FFFFFF"/>
        </w:rPr>
        <w:t>BM-25</w:t>
      </w:r>
      <w:r w:rsidR="004076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="00407692" w:rsidRPr="00D066F3">
        <w:rPr>
          <w:rFonts w:ascii="Times New Roman" w:hAnsi="Times New Roman" w:cs="Times New Roman"/>
          <w:sz w:val="28"/>
          <w:szCs w:val="28"/>
          <w:shd w:val="clear" w:color="auto" w:fill="FFFFFF"/>
        </w:rPr>
        <w:t>maszynę</w:t>
      </w:r>
      <w:r w:rsidR="00F75F34" w:rsidRPr="00D066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o ręcznego </w:t>
      </w:r>
      <w:r w:rsidR="00D63590" w:rsidRPr="00D066F3">
        <w:rPr>
          <w:rFonts w:ascii="Times New Roman" w:hAnsi="Times New Roman" w:cs="Times New Roman"/>
          <w:sz w:val="28"/>
          <w:szCs w:val="28"/>
          <w:shd w:val="clear" w:color="auto" w:fill="FFFFFF"/>
        </w:rPr>
        <w:t>ukosowania</w:t>
      </w:r>
      <w:r w:rsidR="001A53B8" w:rsidRPr="00D066F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D63590" w:rsidRPr="00D066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zapewnia</w:t>
      </w:r>
      <w:r w:rsidR="001A53B8" w:rsidRPr="00D066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jącą znakomitą </w:t>
      </w:r>
      <w:r w:rsidR="00D63590" w:rsidRPr="00D066F3">
        <w:rPr>
          <w:rFonts w:ascii="Times New Roman" w:hAnsi="Times New Roman" w:cs="Times New Roman"/>
          <w:sz w:val="28"/>
          <w:szCs w:val="28"/>
          <w:shd w:val="clear" w:color="auto" w:fill="FFFFFF"/>
        </w:rPr>
        <w:t>ergonomi</w:t>
      </w:r>
      <w:r w:rsidR="00A2261C">
        <w:rPr>
          <w:rFonts w:ascii="Times New Roman" w:hAnsi="Times New Roman" w:cs="Times New Roman"/>
          <w:sz w:val="28"/>
          <w:szCs w:val="28"/>
          <w:shd w:val="clear" w:color="auto" w:fill="FFFFFF"/>
        </w:rPr>
        <w:t>ę</w:t>
      </w:r>
      <w:r w:rsidR="00D63590" w:rsidRPr="00D066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racy operatora</w:t>
      </w:r>
      <w:r w:rsidR="001812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dzięki </w:t>
      </w:r>
      <w:r w:rsidR="001A53B8" w:rsidRPr="00D066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wielosiowym nastawom uchwytu przedniego i niskiej wadze. </w:t>
      </w:r>
    </w:p>
    <w:p w:rsidR="00DE5335" w:rsidRDefault="008465DD" w:rsidP="0071561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Jak podkreśla Zbigniew Kopciewski - </w:t>
      </w:r>
      <w:r w:rsidR="00DE5335" w:rsidRPr="00DE5335">
        <w:rPr>
          <w:rFonts w:ascii="Times New Roman" w:hAnsi="Times New Roman" w:cs="Times New Roman"/>
          <w:sz w:val="28"/>
          <w:szCs w:val="28"/>
          <w:shd w:val="clear" w:color="auto" w:fill="FFFFFF"/>
        </w:rPr>
        <w:t>efektem targów w Indiach są nie tylko liczne zapytania o najnowsze modele maszyn</w:t>
      </w:r>
      <w:r w:rsidR="00DE533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DE5335" w:rsidRPr="00DE53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le również o bestsel</w:t>
      </w:r>
      <w:r w:rsidR="00DE5335">
        <w:rPr>
          <w:rFonts w:ascii="Times New Roman" w:hAnsi="Times New Roman" w:cs="Times New Roman"/>
          <w:sz w:val="28"/>
          <w:szCs w:val="28"/>
          <w:shd w:val="clear" w:color="auto" w:fill="FFFFFF"/>
        </w:rPr>
        <w:t>l</w:t>
      </w:r>
      <w:r w:rsidR="00DE5335" w:rsidRPr="00DE5335">
        <w:rPr>
          <w:rFonts w:ascii="Times New Roman" w:hAnsi="Times New Roman" w:cs="Times New Roman"/>
          <w:sz w:val="28"/>
          <w:szCs w:val="28"/>
          <w:shd w:val="clear" w:color="auto" w:fill="FFFFFF"/>
        </w:rPr>
        <w:t>ery wśród ukoswarek do blach - SBM-500 i ABM-50 oraz krawędziarki do rur PRO-40</w:t>
      </w:r>
      <w:r w:rsidR="00777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B</w:t>
      </w:r>
      <w:r w:rsidR="00DE533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E5335" w:rsidRDefault="00DE5335" w:rsidP="0071561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67232" w:rsidRPr="008465DD" w:rsidRDefault="008465DD" w:rsidP="0071561C">
      <w:pP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pl-PL"/>
        </w:rPr>
      </w:pPr>
      <w:r w:rsidRPr="008465DD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pl-PL"/>
        </w:rPr>
        <w:t xml:space="preserve">Półportal spawalniczy hitem targów w Chorwacji </w:t>
      </w:r>
    </w:p>
    <w:p w:rsidR="004F5E3E" w:rsidRPr="004F5E3E" w:rsidRDefault="00EF57F2" w:rsidP="004F5E3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Z kolei w</w:t>
      </w:r>
      <w:r w:rsidR="000051DA" w:rsidRPr="00D066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odbywających się co dwa lata, </w:t>
      </w:r>
      <w:r w:rsidR="003832ED" w:rsidRPr="00D066F3">
        <w:rPr>
          <w:rFonts w:ascii="Times New Roman" w:hAnsi="Times New Roman" w:cs="Times New Roman"/>
          <w:sz w:val="28"/>
          <w:szCs w:val="28"/>
          <w:shd w:val="clear" w:color="auto" w:fill="FFFFFF"/>
        </w:rPr>
        <w:t>k</w:t>
      </w:r>
      <w:r w:rsidR="000051DA" w:rsidRPr="00D066F3">
        <w:rPr>
          <w:rFonts w:ascii="Times New Roman" w:hAnsi="Times New Roman" w:cs="Times New Roman"/>
          <w:sz w:val="28"/>
          <w:szCs w:val="28"/>
          <w:shd w:val="clear" w:color="auto" w:fill="FFFFFF"/>
        </w:rPr>
        <w:t>wietniowych</w:t>
      </w:r>
      <w:r w:rsidR="00F75F34" w:rsidRPr="00D066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07692" w:rsidRPr="00D066F3">
        <w:rPr>
          <w:rFonts w:ascii="Times New Roman" w:hAnsi="Times New Roman" w:cs="Times New Roman"/>
          <w:sz w:val="28"/>
          <w:szCs w:val="28"/>
          <w:shd w:val="clear" w:color="auto" w:fill="FFFFFF"/>
        </w:rPr>
        <w:t>targach BIAM</w:t>
      </w:r>
      <w:r w:rsidR="00F75F34" w:rsidRPr="00D066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&amp; </w:t>
      </w:r>
      <w:r w:rsidR="00407692" w:rsidRPr="00D066F3">
        <w:rPr>
          <w:rFonts w:ascii="Times New Roman" w:hAnsi="Times New Roman" w:cs="Times New Roman"/>
          <w:sz w:val="28"/>
          <w:szCs w:val="28"/>
          <w:shd w:val="clear" w:color="auto" w:fill="FFFFFF"/>
        </w:rPr>
        <w:t>Welding w</w:t>
      </w:r>
      <w:r w:rsidR="00F75F34" w:rsidRPr="00D066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Zavarivanje, chorwacki </w:t>
      </w:r>
      <w:r w:rsidR="000E4F99">
        <w:rPr>
          <w:rFonts w:ascii="Times New Roman" w:hAnsi="Times New Roman" w:cs="Times New Roman"/>
          <w:sz w:val="28"/>
          <w:szCs w:val="28"/>
          <w:shd w:val="clear" w:color="auto" w:fill="FFFFFF"/>
        </w:rPr>
        <w:t>dystrybutor</w:t>
      </w:r>
      <w:r w:rsidR="00F75F34" w:rsidRPr="00D066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654C6">
        <w:rPr>
          <w:rFonts w:ascii="Times New Roman" w:hAnsi="Times New Roman" w:cs="Times New Roman"/>
          <w:sz w:val="28"/>
          <w:szCs w:val="28"/>
          <w:shd w:val="clear" w:color="auto" w:fill="FFFFFF"/>
        </w:rPr>
        <w:t>PROMOTECHU</w:t>
      </w:r>
      <w:r w:rsidR="004F5E3E" w:rsidRPr="00D066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Juzni Prolaz, </w:t>
      </w:r>
      <w:r w:rsidR="00F75F34" w:rsidRPr="00D066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rezentował kompleksową ofertę firmy, </w:t>
      </w:r>
      <w:r w:rsidR="004F5E3E" w:rsidRPr="00D066F3">
        <w:rPr>
          <w:rFonts w:ascii="Times New Roman" w:hAnsi="Times New Roman" w:cs="Times New Roman"/>
          <w:sz w:val="28"/>
          <w:szCs w:val="28"/>
          <w:shd w:val="clear" w:color="auto" w:fill="FFFFFF"/>
        </w:rPr>
        <w:t>obejmującą maszyn</w:t>
      </w:r>
      <w:r w:rsidR="000E4F99">
        <w:rPr>
          <w:rFonts w:ascii="Times New Roman" w:hAnsi="Times New Roman" w:cs="Times New Roman"/>
          <w:sz w:val="28"/>
          <w:szCs w:val="28"/>
          <w:shd w:val="clear" w:color="auto" w:fill="FFFFFF"/>
        </w:rPr>
        <w:t>y</w:t>
      </w:r>
      <w:r w:rsidR="004F5E3E" w:rsidRPr="00D066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o ukosowania blach i rur, wózki spawalnicze oraz duże automaty spawalnicze.</w:t>
      </w:r>
      <w:r w:rsidR="001959B6" w:rsidRPr="00D066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75F34" w:rsidRPr="00D066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Na miejscu uczestnicy mieli </w:t>
      </w:r>
      <w:r w:rsidR="001812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m.in. </w:t>
      </w:r>
      <w:r w:rsidR="00F75F34" w:rsidRPr="00D066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okazję obejrzenia na żywo pracy </w:t>
      </w:r>
      <w:r w:rsidR="004F5E3E" w:rsidRPr="00D066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ółportalu spawalniczego WA </w:t>
      </w:r>
      <w:r w:rsidR="00DE5335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4F5E3E" w:rsidRPr="00D066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000 HD, </w:t>
      </w:r>
      <w:r w:rsidR="00407692" w:rsidRPr="00D066F3">
        <w:rPr>
          <w:rFonts w:ascii="Times New Roman" w:hAnsi="Times New Roman" w:cs="Times New Roman"/>
          <w:sz w:val="28"/>
          <w:szCs w:val="28"/>
          <w:shd w:val="clear" w:color="auto" w:fill="FFFFFF"/>
        </w:rPr>
        <w:t>umożliwiającego automatyczne</w:t>
      </w:r>
      <w:r w:rsidR="004F5E3E" w:rsidRPr="00D066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pawanie podłużne z systemem śledzenia złącza dla </w:t>
      </w:r>
      <w:r w:rsidR="001959B6" w:rsidRPr="00D066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belek konstrukcyjnych </w:t>
      </w:r>
      <w:r w:rsidR="004F5E3E" w:rsidRPr="00D066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typu H, I, T, </w:t>
      </w:r>
      <w:r w:rsidR="004F5E3E" w:rsidRPr="004F5E3E">
        <w:rPr>
          <w:rFonts w:ascii="Times New Roman" w:hAnsi="Times New Roman" w:cs="Times New Roman"/>
          <w:sz w:val="28"/>
          <w:szCs w:val="28"/>
          <w:shd w:val="clear" w:color="auto" w:fill="FFFFFF"/>
        </w:rPr>
        <w:t>L, HKS, HSQ i stożkowych.</w:t>
      </w:r>
    </w:p>
    <w:p w:rsidR="004F5E3E" w:rsidRPr="008465DD" w:rsidRDefault="001959B6" w:rsidP="004F5E3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To właśnie </w:t>
      </w:r>
      <w:r w:rsidR="004F5E3E" w:rsidRPr="004F5E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nasz Welding Arm WA </w:t>
      </w:r>
      <w:r w:rsidR="00DE5335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4F5E3E" w:rsidRPr="004F5E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000 HD, z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4F5E3E" w:rsidRPr="004F5E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utomatycznym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m</w:t>
      </w:r>
      <w:r w:rsidR="004F5E3E" w:rsidRPr="004F5E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odułem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obrotu palnika s</w:t>
      </w:r>
      <w:r w:rsidR="004F5E3E" w:rsidRPr="004F5E3E">
        <w:rPr>
          <w:rFonts w:ascii="Times New Roman" w:hAnsi="Times New Roman" w:cs="Times New Roman"/>
          <w:sz w:val="28"/>
          <w:szCs w:val="28"/>
          <w:shd w:val="clear" w:color="auto" w:fill="FFFFFF"/>
        </w:rPr>
        <w:t>pawalniczego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ieszył się największym zainteresowaniem – mówi </w:t>
      </w:r>
      <w:r w:rsidR="000723F9">
        <w:rPr>
          <w:rFonts w:ascii="Times New Roman" w:hAnsi="Times New Roman" w:cs="Times New Roman"/>
          <w:sz w:val="28"/>
          <w:szCs w:val="28"/>
          <w:shd w:val="clear" w:color="auto" w:fill="FFFFFF"/>
        </w:rPr>
        <w:t>Sebastian Kowalczyk, kierownik działu marketingu. - A</w:t>
      </w:r>
      <w:r w:rsidR="004F5E3E" w:rsidRPr="004F5E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utomatyczne spawanie podłużne z systemem śledzenia złącza przyczynia się </w:t>
      </w:r>
      <w:r w:rsidR="004F5E3E" w:rsidRPr="008465DD">
        <w:rPr>
          <w:rFonts w:ascii="Times New Roman" w:hAnsi="Times New Roman" w:cs="Times New Roman"/>
          <w:sz w:val="28"/>
          <w:szCs w:val="28"/>
          <w:shd w:val="clear" w:color="auto" w:fill="FFFFFF"/>
        </w:rPr>
        <w:t>do poprawy jakości spoin, skrócenia czasu produkcji oraz zwiększenia efektywności procesu spawania, co ma kluczowe znaczenie w dzisiejszych wymagających środowiskach przemysłowych.</w:t>
      </w:r>
    </w:p>
    <w:p w:rsidR="00407692" w:rsidRPr="008465DD" w:rsidRDefault="00407692" w:rsidP="00A6788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07692" w:rsidRPr="00407692" w:rsidRDefault="00407692" w:rsidP="00A6788C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0769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W maju – Rumunia i Szwecja </w:t>
      </w:r>
    </w:p>
    <w:p w:rsidR="001D047A" w:rsidRPr="008465DD" w:rsidRDefault="00486546" w:rsidP="00A6788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65DD">
        <w:rPr>
          <w:rFonts w:ascii="Times New Roman" w:hAnsi="Times New Roman" w:cs="Times New Roman"/>
          <w:sz w:val="28"/>
          <w:szCs w:val="28"/>
          <w:shd w:val="clear" w:color="auto" w:fill="FFFFFF"/>
        </w:rPr>
        <w:t>Do ważniejszych majowych imprez</w:t>
      </w:r>
      <w:r w:rsidR="003110D0" w:rsidRPr="008465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branżowych </w:t>
      </w:r>
      <w:r w:rsidR="00C92DC9" w:rsidRPr="008465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należą </w:t>
      </w:r>
      <w:r w:rsidR="001D047A" w:rsidRPr="008465DD">
        <w:rPr>
          <w:rFonts w:ascii="Times New Roman" w:hAnsi="Times New Roman" w:cs="Times New Roman"/>
          <w:sz w:val="28"/>
          <w:szCs w:val="28"/>
          <w:shd w:val="clear" w:color="auto" w:fill="FFFFFF"/>
        </w:rPr>
        <w:t>targi</w:t>
      </w:r>
      <w:r w:rsidR="008465DD" w:rsidRPr="008465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w Szwecji </w:t>
      </w:r>
      <w:r w:rsidR="000E4F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0E4F99" w:rsidRPr="00F654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Elmia Welding and Automation 2024, </w:t>
      </w:r>
      <w:r w:rsidR="008465DD" w:rsidRPr="008465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 także </w:t>
      </w:r>
      <w:r w:rsidR="00C92DC9" w:rsidRPr="008465DD">
        <w:rPr>
          <w:rFonts w:ascii="Times New Roman" w:hAnsi="Times New Roman" w:cs="Times New Roman"/>
          <w:sz w:val="28"/>
          <w:szCs w:val="28"/>
          <w:shd w:val="clear" w:color="auto" w:fill="FFFFFF"/>
        </w:rPr>
        <w:t>Metal Show &amp; TIB Bucharest w Rumunii</w:t>
      </w:r>
      <w:r w:rsidR="001D047A" w:rsidRPr="008465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A226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W Bukareszcie </w:t>
      </w:r>
      <w:r w:rsidR="008465DD" w:rsidRPr="008465DD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1D047A" w:rsidRPr="008465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fertę </w:t>
      </w:r>
      <w:r w:rsidR="00777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ROMOTECHU </w:t>
      </w:r>
      <w:r w:rsidR="001D047A" w:rsidRPr="008465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w zakresie automatyzacji cięcia i spawania zaprezentuje </w:t>
      </w:r>
      <w:r w:rsidRPr="008465DD">
        <w:rPr>
          <w:rFonts w:ascii="Times New Roman" w:hAnsi="Times New Roman" w:cs="Times New Roman"/>
          <w:sz w:val="28"/>
          <w:szCs w:val="28"/>
          <w:shd w:val="clear" w:color="auto" w:fill="FFFFFF"/>
        </w:rPr>
        <w:t>dystrybutor</w:t>
      </w:r>
      <w:r w:rsidR="001D047A" w:rsidRPr="008465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firmy </w:t>
      </w:r>
      <w:r w:rsidRPr="008465DD">
        <w:rPr>
          <w:rFonts w:ascii="Times New Roman" w:hAnsi="Times New Roman" w:cs="Times New Roman"/>
        </w:rPr>
        <w:t xml:space="preserve">– </w:t>
      </w:r>
      <w:r w:rsidR="000E4F99">
        <w:rPr>
          <w:rFonts w:ascii="Times New Roman" w:hAnsi="Times New Roman" w:cs="Times New Roman"/>
          <w:sz w:val="28"/>
          <w:szCs w:val="28"/>
          <w:shd w:val="clear" w:color="auto" w:fill="FFFFFF"/>
        </w:rPr>
        <w:t>ELECTROCONEX</w:t>
      </w:r>
      <w:r w:rsidR="00C92DC9" w:rsidRPr="008465D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D047A" w:rsidRPr="008465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776E8" w:rsidRDefault="00276000" w:rsidP="00EF57F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65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Rumunia to </w:t>
      </w:r>
      <w:r w:rsidR="00C84B3B" w:rsidRPr="008465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teraz, </w:t>
      </w:r>
      <w:r w:rsidRPr="008465DD">
        <w:rPr>
          <w:rFonts w:ascii="Times New Roman" w:hAnsi="Times New Roman" w:cs="Times New Roman"/>
          <w:sz w:val="28"/>
          <w:szCs w:val="28"/>
          <w:shd w:val="clear" w:color="auto" w:fill="FFFFFF"/>
        </w:rPr>
        <w:t>podobnie jak Polska</w:t>
      </w:r>
      <w:r w:rsidR="00D066F3" w:rsidRPr="008465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8465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jedna z największych spawalni europejskich, </w:t>
      </w:r>
      <w:r w:rsidR="00D066F3" w:rsidRPr="008465DD">
        <w:rPr>
          <w:rFonts w:ascii="Times New Roman" w:hAnsi="Times New Roman" w:cs="Times New Roman"/>
          <w:sz w:val="28"/>
          <w:szCs w:val="28"/>
          <w:shd w:val="clear" w:color="auto" w:fill="FFFFFF"/>
        </w:rPr>
        <w:t>dlatego intensywnie wspieramy działania naszego dystrybutora na tym rynku</w:t>
      </w:r>
      <w:r w:rsidR="001812EB" w:rsidRPr="008465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07692" w:rsidRPr="008465DD">
        <w:rPr>
          <w:rFonts w:ascii="Times New Roman" w:hAnsi="Times New Roman" w:cs="Times New Roman"/>
          <w:sz w:val="28"/>
          <w:szCs w:val="28"/>
          <w:shd w:val="clear" w:color="auto" w:fill="FFFFFF"/>
        </w:rPr>
        <w:t>- mówi</w:t>
      </w:r>
      <w:r w:rsidR="00D066F3" w:rsidRPr="008465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Zbigniew Kopciewski</w:t>
      </w:r>
      <w:r w:rsidR="001D047A" w:rsidRPr="008465D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F57F2" w:rsidRPr="008465DD" w:rsidRDefault="006776E8" w:rsidP="00EF57F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Jak podkreśla przedstawiciel firmy, obecnie </w:t>
      </w:r>
      <w:r w:rsidR="004076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najważniejszym </w:t>
      </w:r>
      <w:r w:rsidR="00EF57F2" w:rsidRPr="008465DD">
        <w:rPr>
          <w:rFonts w:ascii="Times New Roman" w:hAnsi="Times New Roman" w:cs="Times New Roman"/>
          <w:sz w:val="28"/>
          <w:szCs w:val="28"/>
          <w:shd w:val="clear" w:color="auto" w:fill="FFFFFF"/>
        </w:rPr>
        <w:t>celem</w:t>
      </w:r>
      <w:r w:rsidR="00C84B3B" w:rsidRPr="008465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F57F2" w:rsidRPr="008465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ekspansji targowej są kraje z dobrze rozwiniętym przemysłem konstrukcji metalowych i przemysłem stoczniowym - głównie z dostępem do morza.  </w:t>
      </w:r>
    </w:p>
    <w:p w:rsidR="00F654C6" w:rsidRDefault="00881E2B" w:rsidP="00F654C6">
      <w:pPr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</w:pPr>
      <w:r w:rsidRPr="008465DD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lastRenderedPageBreak/>
        <w:t xml:space="preserve">Ale </w:t>
      </w:r>
      <w:r w:rsidR="000E4F99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PROMOTECH</w:t>
      </w:r>
      <w:r w:rsidRPr="008465DD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nie zaniedbuje również rynku krajowego – w marcu</w:t>
      </w:r>
      <w:r w:rsidR="00F654C6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,</w:t>
      </w:r>
      <w:r w:rsidRPr="008465DD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r w:rsidR="00F654C6" w:rsidRPr="00F654C6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we współpracy z firmą Z</w:t>
      </w:r>
      <w:r w:rsidR="00F654C6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ALCO, </w:t>
      </w:r>
      <w:r w:rsidR="00F654C6" w:rsidRPr="00F654C6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pokazał całą gamę swoich wiertarek, wózków i ukosowarek</w:t>
      </w:r>
      <w:r w:rsidR="00F654C6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podczas ta</w:t>
      </w:r>
      <w:r w:rsidR="00F654C6" w:rsidRPr="008465DD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rgów STOM w Kielcach</w:t>
      </w:r>
      <w:r w:rsidR="00F654C6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. </w:t>
      </w:r>
    </w:p>
    <w:p w:rsidR="00F654C6" w:rsidRPr="00F654C6" w:rsidRDefault="00F654C6" w:rsidP="00F654C6">
      <w:pPr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- Kieleckie targi w </w:t>
      </w:r>
      <w:r w:rsidRPr="00F654C6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ostatnich latach wyrosły na najważniejszą imprezę wystawienniczą w Polsce</w:t>
      </w:r>
      <w:r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– tam trzeba być – mówi Bohdan Zaleski. - </w:t>
      </w:r>
      <w:r w:rsidRPr="00F654C6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Targi spełniły nasze oczekiwania. Pomimo trudnej sytuacji gospodarczej w wielu branżach przemysłu</w:t>
      </w:r>
      <w:r w:rsidR="009E0A58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,</w:t>
      </w:r>
      <w:r w:rsidRPr="00F654C6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zainteresowanie naszymi urządzeniami było duże.</w:t>
      </w:r>
      <w:r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r w:rsidRPr="00F654C6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Teraz pozostaje nam intensywna praca z dealerami i klientami końcowymi.</w:t>
      </w:r>
    </w:p>
    <w:p w:rsidR="00F654C6" w:rsidRPr="00F654C6" w:rsidRDefault="00F654C6" w:rsidP="00F654C6">
      <w:pPr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</w:pPr>
    </w:p>
    <w:p w:rsidR="008606C8" w:rsidRPr="008465DD" w:rsidRDefault="008606C8" w:rsidP="00A857AB">
      <w:pPr>
        <w:rPr>
          <w:rFonts w:ascii="Times New Roman" w:hAnsi="Times New Roman" w:cs="Times New Roman"/>
          <w:i/>
          <w:sz w:val="28"/>
          <w:szCs w:val="28"/>
        </w:rPr>
      </w:pPr>
    </w:p>
    <w:p w:rsidR="002B3242" w:rsidRPr="008465DD" w:rsidRDefault="002B3242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2B3242" w:rsidRPr="008465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6C8"/>
    <w:rsid w:val="000051DA"/>
    <w:rsid w:val="00012181"/>
    <w:rsid w:val="00040B59"/>
    <w:rsid w:val="000723F9"/>
    <w:rsid w:val="000E4F99"/>
    <w:rsid w:val="001812EB"/>
    <w:rsid w:val="001959B6"/>
    <w:rsid w:val="001A53B8"/>
    <w:rsid w:val="001D047A"/>
    <w:rsid w:val="00276000"/>
    <w:rsid w:val="002B3242"/>
    <w:rsid w:val="003110D0"/>
    <w:rsid w:val="00361E0F"/>
    <w:rsid w:val="003832ED"/>
    <w:rsid w:val="003D1448"/>
    <w:rsid w:val="00407692"/>
    <w:rsid w:val="00486546"/>
    <w:rsid w:val="004F5E3E"/>
    <w:rsid w:val="00553E17"/>
    <w:rsid w:val="005E3249"/>
    <w:rsid w:val="00630B7F"/>
    <w:rsid w:val="006776E8"/>
    <w:rsid w:val="0071561C"/>
    <w:rsid w:val="00747540"/>
    <w:rsid w:val="00777192"/>
    <w:rsid w:val="00780838"/>
    <w:rsid w:val="008465DD"/>
    <w:rsid w:val="008606C8"/>
    <w:rsid w:val="00881E2B"/>
    <w:rsid w:val="008E0F77"/>
    <w:rsid w:val="009E0A58"/>
    <w:rsid w:val="00A2261C"/>
    <w:rsid w:val="00A6788C"/>
    <w:rsid w:val="00A857AB"/>
    <w:rsid w:val="00C84B3B"/>
    <w:rsid w:val="00C92DC9"/>
    <w:rsid w:val="00D066F3"/>
    <w:rsid w:val="00D63590"/>
    <w:rsid w:val="00DE5335"/>
    <w:rsid w:val="00EF57F2"/>
    <w:rsid w:val="00F60A6B"/>
    <w:rsid w:val="00F654C6"/>
    <w:rsid w:val="00F67232"/>
    <w:rsid w:val="00F75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06C8"/>
  </w:style>
  <w:style w:type="paragraph" w:styleId="Nagwek1">
    <w:name w:val="heading 1"/>
    <w:basedOn w:val="Normalny"/>
    <w:next w:val="Normalny"/>
    <w:link w:val="Nagwek1Znak"/>
    <w:uiPriority w:val="9"/>
    <w:qFormat/>
    <w:rsid w:val="00F672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672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06C8"/>
  </w:style>
  <w:style w:type="paragraph" w:styleId="Nagwek1">
    <w:name w:val="heading 1"/>
    <w:basedOn w:val="Normalny"/>
    <w:next w:val="Normalny"/>
    <w:link w:val="Nagwek1Znak"/>
    <w:uiPriority w:val="9"/>
    <w:qFormat/>
    <w:rsid w:val="00F672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672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9D965-FD6D-4EF8-9939-5B9E56234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8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2</cp:lastModifiedBy>
  <cp:revision>2</cp:revision>
  <dcterms:created xsi:type="dcterms:W3CDTF">2024-04-30T10:10:00Z</dcterms:created>
  <dcterms:modified xsi:type="dcterms:W3CDTF">2024-04-30T10:10:00Z</dcterms:modified>
</cp:coreProperties>
</file>